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1B" w:rsidRPr="00DE211B" w:rsidRDefault="00DE211B" w:rsidP="00DE211B">
      <w:pPr>
        <w:pStyle w:val="a3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DE211B">
        <w:rPr>
          <w:rFonts w:ascii="Arial" w:hAnsi="Arial" w:cs="Arial"/>
          <w:b/>
          <w:bCs/>
          <w:sz w:val="22"/>
          <w:szCs w:val="22"/>
        </w:rPr>
        <w:t>ГОСУДАРСТВЕННОЕ КАЗЕННОЕ ОБЩЕОБРАЗОВАТЕЛЬНОЕ УЧРЕЖДЕНИЕ</w:t>
      </w:r>
    </w:p>
    <w:p w:rsidR="00DE211B" w:rsidRPr="00DE211B" w:rsidRDefault="00DE211B" w:rsidP="00DE211B">
      <w:pPr>
        <w:pStyle w:val="a3"/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DE211B">
        <w:rPr>
          <w:rFonts w:ascii="Arial" w:hAnsi="Arial" w:cs="Arial"/>
          <w:noProof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5953E4D0" wp14:editId="027DF7AD">
                <wp:simplePos x="0" y="0"/>
                <wp:positionH relativeFrom="margin">
                  <wp:posOffset>-594360</wp:posOffset>
                </wp:positionH>
                <wp:positionV relativeFrom="margin">
                  <wp:posOffset>1118235</wp:posOffset>
                </wp:positionV>
                <wp:extent cx="3114675" cy="1809750"/>
                <wp:effectExtent l="0" t="0" r="0" b="0"/>
                <wp:wrapSquare wrapText="bothSides"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6F9" w:rsidRPr="00DE211B" w:rsidRDefault="000A76F9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  <w:b/>
                              </w:rPr>
                              <w:t>ПРИНЯТО</w:t>
                            </w:r>
                          </w:p>
                          <w:p w:rsidR="00285D90" w:rsidRPr="00DE211B" w:rsidRDefault="000A76F9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на педагогическом совете</w:t>
                            </w:r>
                          </w:p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_________ /_________________/</w:t>
                            </w:r>
                          </w:p>
                          <w:p w:rsidR="00DE211B" w:rsidRDefault="00DE211B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 xml:space="preserve">протокол 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№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  <w:t>4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от «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  <w:t>24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» 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марта 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2017г.</w:t>
                            </w:r>
                          </w:p>
                          <w:p w:rsidR="00285D90" w:rsidRPr="00DE211B" w:rsidRDefault="00285D9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E4D0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-46.8pt;margin-top:88.05pt;width:245.25pt;height:142.5pt;z-index:251661312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" filled="f" stroked="f" strokeweight=".5pt">
                <v:textbox inset="14.4pt,0,10.8pt,0">
                  <w:txbxContent>
                    <w:p w:rsidR="000A76F9" w:rsidRPr="00DE211B" w:rsidRDefault="000A76F9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  <w:b/>
                        </w:rPr>
                        <w:t>ПРИНЯТО</w:t>
                      </w:r>
                    </w:p>
                    <w:p w:rsidR="00285D90" w:rsidRPr="00DE211B" w:rsidRDefault="000A76F9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>на педагогическом совете</w:t>
                      </w:r>
                    </w:p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>_________ /_________________/</w:t>
                      </w:r>
                    </w:p>
                    <w:p w:rsidR="00DE211B" w:rsidRDefault="00DE211B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</w:p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 xml:space="preserve">протокол </w:t>
                      </w:r>
                      <w:r w:rsidRPr="00DE211B">
                        <w:rPr>
                          <w:rFonts w:ascii="Arial" w:eastAsia="Times New Roman" w:hAnsi="Arial" w:cs="Arial"/>
                          <w:color w:val="000000"/>
                        </w:rPr>
                        <w:t>№</w:t>
                      </w:r>
                      <w:r w:rsidRPr="00DE211B"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  <w:t xml:space="preserve"> </w:t>
                      </w:r>
                      <w:r w:rsidR="00DE211B"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  <w:t>4</w:t>
                      </w:r>
                      <w:r w:rsidRPr="00DE211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от «</w:t>
                      </w:r>
                      <w:r w:rsidR="00DE211B"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  <w:t>24</w:t>
                      </w:r>
                      <w:r w:rsidRPr="00DE211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» </w:t>
                      </w:r>
                      <w:r w:rsidR="00DE211B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марта </w:t>
                      </w:r>
                      <w:r w:rsidRPr="00DE211B">
                        <w:rPr>
                          <w:rFonts w:ascii="Arial" w:eastAsia="Times New Roman" w:hAnsi="Arial" w:cs="Arial"/>
                          <w:color w:val="000000"/>
                        </w:rPr>
                        <w:t>2017г.</w:t>
                      </w:r>
                    </w:p>
                    <w:p w:rsidR="00285D90" w:rsidRPr="00DE211B" w:rsidRDefault="00285D9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211B">
        <w:rPr>
          <w:rFonts w:ascii="Arial" w:hAnsi="Arial" w:cs="Arial"/>
          <w:b/>
          <w:bCs/>
          <w:sz w:val="22"/>
          <w:szCs w:val="22"/>
        </w:rPr>
        <w:t>«СРЕДНЯЯ ОБЩЕОБРАЗОВАТЕЛЬНАЯ ШКОЛА №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E211B">
        <w:rPr>
          <w:rFonts w:ascii="Arial" w:hAnsi="Arial" w:cs="Arial"/>
          <w:b/>
          <w:bCs/>
          <w:sz w:val="22"/>
          <w:szCs w:val="22"/>
        </w:rPr>
        <w:t xml:space="preserve"> г. п. СУНЖА»</w:t>
      </w:r>
    </w:p>
    <w:p w:rsidR="00DE211B" w:rsidRDefault="00DE211B" w:rsidP="00A7158B">
      <w:pPr>
        <w:pStyle w:val="a3"/>
        <w:shd w:val="clear" w:color="auto" w:fill="FFFFFF"/>
        <w:jc w:val="center"/>
        <w:rPr>
          <w:rFonts w:ascii="Arial" w:hAnsi="Arial" w:cs="Arial"/>
          <w:b/>
          <w:bCs/>
        </w:rPr>
      </w:pPr>
      <w:r w:rsidRPr="00DE211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320040" distB="320040" distL="320040" distR="320040" simplePos="0" relativeHeight="251663360" behindDoc="0" locked="0" layoutInCell="1" allowOverlap="1" wp14:anchorId="4357C519" wp14:editId="19313922">
                <wp:simplePos x="0" y="0"/>
                <wp:positionH relativeFrom="margin">
                  <wp:posOffset>3013710</wp:posOffset>
                </wp:positionH>
                <wp:positionV relativeFrom="margin">
                  <wp:posOffset>1184910</wp:posOffset>
                </wp:positionV>
                <wp:extent cx="3269615" cy="1790700"/>
                <wp:effectExtent l="0" t="0" r="0" b="0"/>
                <wp:wrapSquare wrapText="bothSides"/>
                <wp:docPr id="3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  <w:b/>
                              </w:rPr>
                              <w:t>УТВЕРЖДЕНО</w:t>
                            </w:r>
                          </w:p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Директор</w:t>
                            </w:r>
                          </w:p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 xml:space="preserve">ГКОУ 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</w:rPr>
                              <w:t>«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СОШ №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</w:rPr>
                              <w:t>5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г.</w:t>
                            </w:r>
                            <w:r w:rsidR="00DE211B">
                              <w:rPr>
                                <w:rFonts w:ascii="Arial" w:eastAsia="Times New Roman" w:hAnsi="Arial" w:cs="Arial"/>
                              </w:rPr>
                              <w:t>п</w:t>
                            </w:r>
                            <w:proofErr w:type="spellEnd"/>
                            <w:r w:rsidR="00DE211B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Сунжа</w:t>
                            </w:r>
                            <w:proofErr w:type="spellEnd"/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»</w:t>
                            </w:r>
                          </w:p>
                          <w:p w:rsidR="00285D90" w:rsidRPr="00DE211B" w:rsidRDefault="00DE211B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З.И.Евкурова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>________________</w:t>
                            </w:r>
                          </w:p>
                          <w:p w:rsidR="00285D90" w:rsidRPr="00DE211B" w:rsidRDefault="00285D90" w:rsidP="00DE211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DE211B">
                              <w:rPr>
                                <w:rFonts w:ascii="Arial" w:eastAsia="Times New Roman" w:hAnsi="Arial" w:cs="Arial"/>
                              </w:rPr>
                              <w:t>Приказ № ____ от «___» _____ 2017г.</w:t>
                            </w:r>
                          </w:p>
                          <w:p w:rsidR="00285D90" w:rsidRDefault="00285D90" w:rsidP="00285D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285D90" w:rsidRDefault="00285D9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C519" id="_x0000_s1027" type="#_x0000_t202" style="position:absolute;left:0;text-align:left;margin-left:237.3pt;margin-top:93.3pt;width:257.45pt;height:141pt;z-index:251663360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" filled="f" stroked="f" strokeweight=".5pt">
                <v:textbox inset="14.4pt,0,10.8pt,0">
                  <w:txbxContent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  <w:b/>
                        </w:rPr>
                        <w:t>УТВЕРЖДЕНО</w:t>
                      </w:r>
                    </w:p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>Директор</w:t>
                      </w:r>
                    </w:p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 xml:space="preserve">ГКОУ </w:t>
                      </w:r>
                      <w:r w:rsidR="00DE211B">
                        <w:rPr>
                          <w:rFonts w:ascii="Arial" w:eastAsia="Times New Roman" w:hAnsi="Arial" w:cs="Arial"/>
                        </w:rPr>
                        <w:t>«</w:t>
                      </w:r>
                      <w:r w:rsidRPr="00DE211B">
                        <w:rPr>
                          <w:rFonts w:ascii="Arial" w:eastAsia="Times New Roman" w:hAnsi="Arial" w:cs="Arial"/>
                        </w:rPr>
                        <w:t>СОШ №</w:t>
                      </w:r>
                      <w:r w:rsidR="00DE211B">
                        <w:rPr>
                          <w:rFonts w:ascii="Arial" w:eastAsia="Times New Roman" w:hAnsi="Arial" w:cs="Arial"/>
                        </w:rPr>
                        <w:t>5</w:t>
                      </w:r>
                      <w:r w:rsidRPr="00DE211B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DE211B">
                        <w:rPr>
                          <w:rFonts w:ascii="Arial" w:eastAsia="Times New Roman" w:hAnsi="Arial" w:cs="Arial"/>
                        </w:rPr>
                        <w:t>г.</w:t>
                      </w:r>
                      <w:r w:rsidR="00DE211B">
                        <w:rPr>
                          <w:rFonts w:ascii="Arial" w:eastAsia="Times New Roman" w:hAnsi="Arial" w:cs="Arial"/>
                        </w:rPr>
                        <w:t>п</w:t>
                      </w:r>
                      <w:proofErr w:type="spellEnd"/>
                      <w:r w:rsidR="00DE211B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DE211B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DE211B">
                        <w:rPr>
                          <w:rFonts w:ascii="Arial" w:eastAsia="Times New Roman" w:hAnsi="Arial" w:cs="Arial"/>
                        </w:rPr>
                        <w:t>Сунжа</w:t>
                      </w:r>
                      <w:proofErr w:type="spellEnd"/>
                      <w:r w:rsidRPr="00DE211B">
                        <w:rPr>
                          <w:rFonts w:ascii="Arial" w:eastAsia="Times New Roman" w:hAnsi="Arial" w:cs="Arial"/>
                        </w:rPr>
                        <w:t>»</w:t>
                      </w:r>
                    </w:p>
                    <w:p w:rsidR="00285D90" w:rsidRPr="00DE211B" w:rsidRDefault="00DE211B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З.И.Евкурова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>________________</w:t>
                      </w:r>
                    </w:p>
                    <w:p w:rsidR="00285D90" w:rsidRPr="00DE211B" w:rsidRDefault="00285D90" w:rsidP="00DE211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 w:rsidRPr="00DE211B">
                        <w:rPr>
                          <w:rFonts w:ascii="Arial" w:eastAsia="Times New Roman" w:hAnsi="Arial" w:cs="Arial"/>
                        </w:rPr>
                        <w:t>Приказ № ____ от «___» _____ 2017г.</w:t>
                      </w:r>
                    </w:p>
                    <w:p w:rsidR="00285D90" w:rsidRDefault="00285D90" w:rsidP="00285D90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285D90" w:rsidRDefault="00285D9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5D90" w:rsidRPr="00DE211B" w:rsidRDefault="00285D90" w:rsidP="00A7158B">
      <w:pPr>
        <w:pStyle w:val="a3"/>
        <w:shd w:val="clear" w:color="auto" w:fill="FFFFFF"/>
        <w:jc w:val="center"/>
        <w:rPr>
          <w:rFonts w:ascii="Arial" w:hAnsi="Arial" w:cs="Arial"/>
          <w:b/>
          <w:bCs/>
        </w:rPr>
      </w:pP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DE211B">
        <w:rPr>
          <w:rFonts w:ascii="Arial" w:hAnsi="Arial" w:cs="Arial"/>
          <w:b/>
          <w:bCs/>
          <w:sz w:val="36"/>
          <w:szCs w:val="36"/>
        </w:rPr>
        <w:t>ПРОГРАММА</w:t>
      </w:r>
    </w:p>
    <w:p w:rsidR="00F36638" w:rsidRPr="00DE211B" w:rsidRDefault="00DE211B" w:rsidP="00F36638">
      <w:pPr>
        <w:pStyle w:val="a3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«</w:t>
      </w:r>
      <w:r w:rsidR="00F36638" w:rsidRPr="00DE211B">
        <w:rPr>
          <w:rFonts w:ascii="Arial" w:hAnsi="Arial" w:cs="Arial"/>
          <w:b/>
          <w:bCs/>
          <w:sz w:val="36"/>
          <w:szCs w:val="36"/>
        </w:rPr>
        <w:t>Безопасный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F36638" w:rsidRPr="00DE211B">
        <w:rPr>
          <w:rFonts w:ascii="Arial" w:hAnsi="Arial" w:cs="Arial"/>
          <w:b/>
          <w:bCs/>
          <w:sz w:val="36"/>
          <w:szCs w:val="36"/>
        </w:rPr>
        <w:t>Интернет в школе</w:t>
      </w:r>
      <w:r>
        <w:rPr>
          <w:rFonts w:ascii="Arial" w:hAnsi="Arial" w:cs="Arial"/>
          <w:b/>
          <w:bCs/>
          <w:sz w:val="36"/>
          <w:szCs w:val="36"/>
        </w:rPr>
        <w:t>»</w:t>
      </w:r>
    </w:p>
    <w:p w:rsidR="00F36638" w:rsidRPr="00DE211B" w:rsidRDefault="00A7158B" w:rsidP="00F36638">
      <w:pPr>
        <w:pStyle w:val="a3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DE211B">
        <w:rPr>
          <w:rFonts w:ascii="Arial" w:hAnsi="Arial" w:cs="Arial"/>
          <w:b/>
          <w:bCs/>
          <w:sz w:val="36"/>
          <w:szCs w:val="36"/>
        </w:rPr>
        <w:t>на 2017</w:t>
      </w:r>
      <w:r w:rsidR="0024291F" w:rsidRPr="00DE211B">
        <w:rPr>
          <w:rFonts w:ascii="Arial" w:hAnsi="Arial" w:cs="Arial"/>
          <w:b/>
          <w:bCs/>
          <w:sz w:val="36"/>
          <w:szCs w:val="36"/>
        </w:rPr>
        <w:t xml:space="preserve"> – 2020</w:t>
      </w:r>
      <w:r w:rsidR="00F36638" w:rsidRPr="00DE211B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F36638" w:rsidRPr="00DE211B">
        <w:rPr>
          <w:rFonts w:ascii="Arial" w:hAnsi="Arial" w:cs="Arial"/>
          <w:b/>
          <w:bCs/>
          <w:sz w:val="36"/>
          <w:szCs w:val="36"/>
        </w:rPr>
        <w:t>г.г</w:t>
      </w:r>
      <w:proofErr w:type="spellEnd"/>
      <w:r w:rsidR="00F36638" w:rsidRPr="00DE211B">
        <w:rPr>
          <w:rFonts w:ascii="Arial" w:hAnsi="Arial" w:cs="Arial"/>
          <w:b/>
          <w:bCs/>
          <w:sz w:val="36"/>
          <w:szCs w:val="36"/>
        </w:rPr>
        <w:t>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sz w:val="36"/>
          <w:szCs w:val="36"/>
        </w:rPr>
      </w:pPr>
    </w:p>
    <w:p w:rsidR="00F36638" w:rsidRPr="00DE211B" w:rsidRDefault="00F36638" w:rsidP="00285D90">
      <w:pPr>
        <w:pStyle w:val="a3"/>
        <w:shd w:val="clear" w:color="auto" w:fill="FFFFFF"/>
        <w:rPr>
          <w:rFonts w:ascii="Arial" w:hAnsi="Arial" w:cs="Arial"/>
          <w:sz w:val="36"/>
          <w:szCs w:val="36"/>
        </w:rPr>
      </w:pPr>
    </w:p>
    <w:p w:rsidR="009D1334" w:rsidRDefault="009D1334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DE211B" w:rsidRDefault="00DE211B" w:rsidP="00DE211B">
      <w:pPr>
        <w:pStyle w:val="a3"/>
        <w:shd w:val="clear" w:color="auto" w:fill="FFFFFF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.</w:t>
      </w:r>
      <w:r w:rsidR="00765DF7">
        <w:rPr>
          <w:rFonts w:ascii="Arial" w:hAnsi="Arial" w:cs="Arial"/>
        </w:rPr>
        <w:t>ёё</w:t>
      </w:r>
      <w:bookmarkStart w:id="0" w:name="_GoBack"/>
      <w:bookmarkEnd w:id="0"/>
      <w:r>
        <w:rPr>
          <w:rFonts w:ascii="Arial" w:hAnsi="Arial" w:cs="Arial"/>
        </w:rPr>
        <w:t>Сунжа</w:t>
      </w:r>
      <w:proofErr w:type="spellEnd"/>
      <w:r>
        <w:rPr>
          <w:rFonts w:ascii="Arial" w:hAnsi="Arial" w:cs="Arial"/>
        </w:rPr>
        <w:t>, 2017</w:t>
      </w:r>
    </w:p>
    <w:p w:rsidR="00DE211B" w:rsidRPr="00DE211B" w:rsidRDefault="00DE211B" w:rsidP="00285D90">
      <w:pPr>
        <w:pStyle w:val="a3"/>
        <w:shd w:val="clear" w:color="auto" w:fill="FFFFFF"/>
        <w:rPr>
          <w:rFonts w:ascii="Arial" w:hAnsi="Arial" w:cs="Arial"/>
        </w:rPr>
      </w:pPr>
    </w:p>
    <w:p w:rsidR="00F36638" w:rsidRPr="00DE211B" w:rsidRDefault="00F36638" w:rsidP="00F36638">
      <w:pPr>
        <w:pStyle w:val="a3"/>
        <w:numPr>
          <w:ilvl w:val="0"/>
          <w:numId w:val="1"/>
        </w:numPr>
        <w:shd w:val="clear" w:color="auto" w:fill="FFFFFF"/>
        <w:jc w:val="center"/>
        <w:rPr>
          <w:rFonts w:ascii="Arial" w:hAnsi="Arial" w:cs="Arial"/>
        </w:rPr>
      </w:pPr>
      <w:r w:rsidRPr="00DE211B">
        <w:rPr>
          <w:rFonts w:ascii="Arial" w:hAnsi="Arial" w:cs="Arial"/>
          <w:bCs/>
          <w:i/>
          <w:sz w:val="28"/>
          <w:szCs w:val="28"/>
          <w:u w:val="single"/>
        </w:rPr>
        <w:t>Пояснительная записка</w:t>
      </w:r>
      <w:r w:rsidRPr="00DE211B">
        <w:rPr>
          <w:rFonts w:ascii="Arial" w:hAnsi="Arial" w:cs="Arial"/>
          <w:b/>
          <w:bCs/>
        </w:rPr>
        <w:t>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В современных условиях развития общества компьютер стал для ребенка и «другом» и «помощником» и даже «воспитателем», «учителем». 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 и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стал неотъемлемой частью нашей</w:t>
      </w:r>
      <w:r w:rsidR="00A7158B" w:rsidRP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повседневной жизни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Использование Интернета в образовательных учреждениях и дома расширяет информационное образовательное пространство обучающего и позволяет повысить эффективность обучения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оступ учащихся к информационным ресурсам сети Интернет дает возможность школьникам пользоваться основным и дополнительным учебным материалом, необходимым для обучения в школе, выполнять домашние задания, самостоятельного обучаться. Благодаря таким ресурсам у школьников появляется возможность узнавать о проводимых олимпиадах, конкурсах, и принимать в них активное участие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Использования Интернета в работе с детьми и собственно в работе школы достаточно обширно: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это использование электронной почты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поиск в сети нужной информации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создание собственных школьных веб-страниц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рассылка и/или съем материалов (нормативных документов, информации о семинарах и конкурсах и т.п.)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обмен опытом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ответы на типичные вопросы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получение ("скачивание") небольших обучающих программ по разным предметам;</w:t>
      </w:r>
    </w:p>
    <w:p w:rsidR="00F36638" w:rsidRPr="00DE211B" w:rsidRDefault="00F36638" w:rsidP="00F36638">
      <w:pPr>
        <w:pStyle w:val="a3"/>
        <w:numPr>
          <w:ilvl w:val="0"/>
          <w:numId w:val="2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совместные проекты школьников (и учителей) разных школ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Однако использование Интернета в образовательной деятельности таит в себе много опасностей, существует ряд аспектов, негативно влияющих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«Зачастую дети принимают все, что видят по телевизору и в Интернете, за чистую монету. В силу возраста, отсутствия жизненного опыта и знаний в области </w:t>
      </w:r>
      <w:proofErr w:type="spellStart"/>
      <w:r w:rsidRPr="00DE211B">
        <w:rPr>
          <w:rFonts w:ascii="Arial" w:hAnsi="Arial" w:cs="Arial"/>
        </w:rPr>
        <w:t>медиаграмотности</w:t>
      </w:r>
      <w:proofErr w:type="spellEnd"/>
      <w:r w:rsidRPr="00DE211B">
        <w:rPr>
          <w:rFonts w:ascii="Arial" w:hAnsi="Arial" w:cs="Arial"/>
        </w:rPr>
        <w:t xml:space="preserve"> они не всегда умеют распознать </w:t>
      </w:r>
      <w:proofErr w:type="spellStart"/>
      <w:r w:rsidRPr="00DE211B">
        <w:rPr>
          <w:rFonts w:ascii="Arial" w:hAnsi="Arial" w:cs="Arial"/>
        </w:rPr>
        <w:t>манипулятивные</w:t>
      </w:r>
      <w:proofErr w:type="spellEnd"/>
      <w:r w:rsidRPr="00DE211B">
        <w:rPr>
          <w:rFonts w:ascii="Arial" w:hAnsi="Arial" w:cs="Arial"/>
        </w:rPr>
        <w:t xml:space="preserve"> техники, используемые при подаче рекламной и иной информации, не анализируют степень достоверности информации и подлинность ее источников. Мы же хотим, чтобы ребята стали полноценными гражданами своей страны – теми, кто может </w:t>
      </w:r>
      <w:r w:rsidRPr="00DE211B">
        <w:rPr>
          <w:rFonts w:ascii="Arial" w:hAnsi="Arial" w:cs="Arial"/>
        </w:rPr>
        <w:lastRenderedPageBreak/>
        <w:t>анализировать и критически относиться к информационной продукции. Они должны знать, какие опасности подстерегают их в сети и как их избежать» (П.А.</w:t>
      </w:r>
      <w:r w:rsidR="00B00C1E" w:rsidRP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Астахов, уполномоченный при Президенте РФ по правам ребенка)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Очень важно, чтобы во всех школах был безопасный Интернет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По статистическим данным на сегодняшний день в России насчитывается от 8 до10 млн. интернет-пользователей в возрасте до 14 лет. Две трети детей выходят в глобальную сеть самостоятельно, без присмотра родителей и педагогов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Примерно 40% школьников посещают веб-страницы нежелательного и запрещенного содержания. Не секрет, что у многих развивается интернет-зависимость и </w:t>
      </w:r>
      <w:proofErr w:type="spellStart"/>
      <w:r w:rsidRPr="00DE211B">
        <w:rPr>
          <w:rFonts w:ascii="Arial" w:hAnsi="Arial" w:cs="Arial"/>
        </w:rPr>
        <w:t>игромания</w:t>
      </w:r>
      <w:proofErr w:type="spellEnd"/>
      <w:r w:rsidRPr="00DE211B">
        <w:rPr>
          <w:rFonts w:ascii="Arial" w:hAnsi="Arial" w:cs="Arial"/>
        </w:rPr>
        <w:t>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Обеспечение государством информационной безопасности детей, защита их физического, умственного и нравственного развития во всех аудиовизуальных медиа-услугах и электронных СМИ – требование международного права (Рекомендации Европейского Парламента и Совета ЕС от 20.12.2006 о защите несовершеннолетних и человеческого достоинства в Интернете, Решение Европейского парламента и Совета № 276/1999/ЕС о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)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Согласно российскому законодательству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  <w:b/>
          <w:bCs/>
          <w:iCs/>
        </w:rPr>
        <w:t>информационная безопасность детей</w:t>
      </w:r>
      <w:r w:rsidRPr="00DE211B">
        <w:rPr>
          <w:rStyle w:val="apple-converted-space"/>
          <w:rFonts w:ascii="Arial" w:hAnsi="Arial" w:cs="Arial"/>
          <w:b/>
          <w:bCs/>
          <w:i/>
          <w:iCs/>
        </w:rPr>
        <w:t> </w:t>
      </w:r>
      <w:r w:rsidRPr="00DE211B">
        <w:rPr>
          <w:rFonts w:ascii="Arial" w:hAnsi="Arial" w:cs="Arial"/>
        </w:rPr>
        <w:t>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"О защите детей от информации, причиняющей вред их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здоровью и развитию"). Преодолеть нежелательное воздействие компьютера возможно только совместными усилиями учителей, родителей и самих школьников. Данная прогр</w:t>
      </w:r>
      <w:r w:rsidR="00A7158B" w:rsidRPr="00DE211B">
        <w:rPr>
          <w:rFonts w:ascii="Arial" w:hAnsi="Arial" w:cs="Arial"/>
        </w:rPr>
        <w:t>амма рассчитана на период с 2017</w:t>
      </w:r>
      <w:r w:rsidRPr="00DE211B">
        <w:rPr>
          <w:rFonts w:ascii="Arial" w:hAnsi="Arial" w:cs="Arial"/>
        </w:rPr>
        <w:t>-201</w:t>
      </w:r>
      <w:r w:rsidR="00A7158B" w:rsidRPr="00DE211B">
        <w:rPr>
          <w:rFonts w:ascii="Arial" w:hAnsi="Arial" w:cs="Arial"/>
        </w:rPr>
        <w:t>8</w:t>
      </w:r>
      <w:r w:rsidRPr="00DE211B">
        <w:rPr>
          <w:rFonts w:ascii="Arial" w:hAnsi="Arial" w:cs="Arial"/>
        </w:rPr>
        <w:t xml:space="preserve"> годы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Работа с обучающимися должна вестись в зависимости от возрастных особенностей: начальное звено (2-4 класс), среднее (5-9 класс) и старшее (10-11 класс). На каждом этапе необходимы специальные формы и методы обучения в соответствии с возрастными особенностями.</w:t>
      </w:r>
    </w:p>
    <w:p w:rsidR="00F36638" w:rsidRPr="00DE211B" w:rsidRDefault="00F36638" w:rsidP="00F36638">
      <w:pPr>
        <w:pStyle w:val="a3"/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Для организации безопасного доступа к сети Интернет в </w:t>
      </w:r>
      <w:r w:rsidR="00A7158B" w:rsidRPr="00DE211B">
        <w:rPr>
          <w:rFonts w:ascii="Arial" w:hAnsi="Arial" w:cs="Arial"/>
        </w:rPr>
        <w:t>Г</w:t>
      </w:r>
      <w:r w:rsidRPr="00DE211B">
        <w:rPr>
          <w:rFonts w:ascii="Arial" w:hAnsi="Arial" w:cs="Arial"/>
        </w:rPr>
        <w:t>КОУ «СОШ №</w:t>
      </w:r>
      <w:r w:rsidR="00DE211B">
        <w:rPr>
          <w:rFonts w:ascii="Arial" w:hAnsi="Arial" w:cs="Arial"/>
        </w:rPr>
        <w:t>5</w:t>
      </w:r>
      <w:r w:rsidR="00A7158B" w:rsidRPr="00DE211B">
        <w:rPr>
          <w:rFonts w:ascii="Arial" w:hAnsi="Arial" w:cs="Arial"/>
        </w:rPr>
        <w:t xml:space="preserve"> </w:t>
      </w:r>
      <w:proofErr w:type="spellStart"/>
      <w:r w:rsidR="00A7158B" w:rsidRPr="00DE211B">
        <w:rPr>
          <w:rFonts w:ascii="Arial" w:hAnsi="Arial" w:cs="Arial"/>
        </w:rPr>
        <w:t>г.п.Сунжа</w:t>
      </w:r>
      <w:proofErr w:type="spellEnd"/>
      <w:r w:rsidRPr="00DE211B">
        <w:rPr>
          <w:rFonts w:ascii="Arial" w:hAnsi="Arial" w:cs="Arial"/>
        </w:rPr>
        <w:t>» созданы следующие условия:</w:t>
      </w:r>
    </w:p>
    <w:p w:rsidR="00F36638" w:rsidRPr="00DE211B" w:rsidRDefault="00F36638" w:rsidP="00F36638">
      <w:pPr>
        <w:pStyle w:val="a3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В ОУ Разработаны и утверждены:</w:t>
      </w:r>
    </w:p>
    <w:p w:rsidR="00F36638" w:rsidRPr="00DE211B" w:rsidRDefault="00F36638" w:rsidP="00F36638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ПРАВИЛА использования сети Интернет в </w:t>
      </w:r>
      <w:r w:rsidR="00A7158B" w:rsidRPr="00DE211B">
        <w:rPr>
          <w:rFonts w:ascii="Arial" w:hAnsi="Arial" w:cs="Arial"/>
        </w:rPr>
        <w:t>Государственном</w:t>
      </w:r>
      <w:r w:rsidRPr="00DE211B">
        <w:rPr>
          <w:rFonts w:ascii="Arial" w:hAnsi="Arial" w:cs="Arial"/>
        </w:rPr>
        <w:t xml:space="preserve"> казенном общеобразовательном учреждении «СОШ № </w:t>
      </w:r>
      <w:r w:rsidR="00DE211B">
        <w:rPr>
          <w:rFonts w:ascii="Arial" w:hAnsi="Arial" w:cs="Arial"/>
        </w:rPr>
        <w:t>5</w:t>
      </w:r>
      <w:r w:rsidR="00A7158B" w:rsidRPr="00DE211B">
        <w:rPr>
          <w:rFonts w:ascii="Arial" w:hAnsi="Arial" w:cs="Arial"/>
        </w:rPr>
        <w:t xml:space="preserve"> </w:t>
      </w:r>
      <w:proofErr w:type="spellStart"/>
      <w:r w:rsidR="00A7158B" w:rsidRPr="00DE211B">
        <w:rPr>
          <w:rFonts w:ascii="Arial" w:hAnsi="Arial" w:cs="Arial"/>
        </w:rPr>
        <w:t>г.</w:t>
      </w:r>
      <w:r w:rsidR="00DE211B">
        <w:rPr>
          <w:rFonts w:ascii="Arial" w:hAnsi="Arial" w:cs="Arial"/>
        </w:rPr>
        <w:t>п.</w:t>
      </w:r>
      <w:r w:rsidR="00A7158B" w:rsidRPr="00DE211B">
        <w:rPr>
          <w:rFonts w:ascii="Arial" w:hAnsi="Arial" w:cs="Arial"/>
        </w:rPr>
        <w:t>Сунжа</w:t>
      </w:r>
      <w:proofErr w:type="spellEnd"/>
      <w:r w:rsidRPr="00DE211B">
        <w:rPr>
          <w:rFonts w:ascii="Arial" w:hAnsi="Arial" w:cs="Arial"/>
        </w:rPr>
        <w:t xml:space="preserve">» </w:t>
      </w:r>
    </w:p>
    <w:p w:rsidR="00F36638" w:rsidRPr="00DE211B" w:rsidRDefault="00F36638" w:rsidP="00F36638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ИНСТРУКЦИЯ по вопросам регламентации доступа к информации в сети Интернет.</w:t>
      </w:r>
    </w:p>
    <w:p w:rsidR="00F36638" w:rsidRPr="00DE211B" w:rsidRDefault="00F36638" w:rsidP="00F36638">
      <w:pPr>
        <w:pStyle w:val="a3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lastRenderedPageBreak/>
        <w:t>ИНСТРУКЦИЯ для сотрудников о порядке действий при осуществлении контроля за использованием учащимися муниципального общеобразовательного учреждения сети Интернет.</w:t>
      </w:r>
    </w:p>
    <w:p w:rsidR="00F36638" w:rsidRPr="00DE211B" w:rsidRDefault="00A7158B" w:rsidP="00F36638">
      <w:pPr>
        <w:pStyle w:val="a3"/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2</w:t>
      </w:r>
      <w:r w:rsidR="00F36638" w:rsidRPr="00DE211B">
        <w:rPr>
          <w:rFonts w:ascii="Arial" w:hAnsi="Arial" w:cs="Arial"/>
        </w:rPr>
        <w:t>. Контроль использования учащимися сети Интернет осуществляется с помощью</w:t>
      </w:r>
      <w:r w:rsidRPr="00DE211B">
        <w:rPr>
          <w:rFonts w:ascii="Arial" w:hAnsi="Arial" w:cs="Arial"/>
        </w:rPr>
        <w:t xml:space="preserve"> </w:t>
      </w:r>
      <w:r w:rsidR="00F36638" w:rsidRPr="00DE211B">
        <w:rPr>
          <w:rFonts w:ascii="Arial" w:hAnsi="Arial" w:cs="Arial"/>
        </w:rPr>
        <w:t>программно-технических средств и визуального контроля.</w:t>
      </w:r>
    </w:p>
    <w:p w:rsidR="00F36638" w:rsidRPr="00DE211B" w:rsidRDefault="00F36638" w:rsidP="00F36638">
      <w:pPr>
        <w:pStyle w:val="a3"/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3.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Ведется журнал учета работы в сети Интернет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Необходимо научить детей извлекать из ресурсов только лучшее и безопасное, делать осознанный и грамотный выбор. Необходимо обсуждать с детьми все вопросы, которые возникают у них при использовании Интернет. Чем больше взрослые будут знать о том, как дети используют Интернет, тем проще определить и объяснить, что является приемлемым и безопасным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ля преодоления негативного воздействия сети Интернет школа должна проводить целенаправленную воспитательную работу с педагогическим коллективом, учащимися, родителями.</w:t>
      </w:r>
    </w:p>
    <w:p w:rsidR="00F36638" w:rsidRPr="00DE211B" w:rsidRDefault="00F36638" w:rsidP="00F36638">
      <w:pPr>
        <w:pStyle w:val="a3"/>
        <w:shd w:val="clear" w:color="auto" w:fill="FFFFFF"/>
        <w:rPr>
          <w:rFonts w:ascii="Arial" w:hAnsi="Arial" w:cs="Arial"/>
        </w:rPr>
      </w:pPr>
    </w:p>
    <w:p w:rsidR="00F36638" w:rsidRPr="00DE211B" w:rsidRDefault="00F36638" w:rsidP="00B00C1E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Перечень мероприятий</w:t>
      </w:r>
      <w:r w:rsidR="00B00C1E" w:rsidRPr="00DE211B">
        <w:rPr>
          <w:rFonts w:ascii="Arial" w:hAnsi="Arial" w:cs="Arial"/>
          <w:i/>
          <w:sz w:val="28"/>
          <w:szCs w:val="28"/>
          <w:u w:val="single"/>
        </w:rPr>
        <w:t xml:space="preserve"> по обучению безопасному использованию сети Интернет</w:t>
      </w:r>
    </w:p>
    <w:tbl>
      <w:tblPr>
        <w:tblStyle w:val="a6"/>
        <w:tblpPr w:leftFromText="180" w:rightFromText="180" w:vertAnchor="text" w:horzAnchor="margin" w:tblpXSpec="center" w:tblpY="602"/>
        <w:tblW w:w="10343" w:type="dxa"/>
        <w:tblLook w:val="04A0" w:firstRow="1" w:lastRow="0" w:firstColumn="1" w:lastColumn="0" w:noHBand="0" w:noVBand="1"/>
      </w:tblPr>
      <w:tblGrid>
        <w:gridCol w:w="517"/>
        <w:gridCol w:w="1766"/>
        <w:gridCol w:w="5736"/>
        <w:gridCol w:w="2324"/>
      </w:tblGrid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Период проведения</w:t>
            </w:r>
          </w:p>
        </w:tc>
        <w:tc>
          <w:tcPr>
            <w:tcW w:w="6020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Наименование меро</w:t>
            </w:r>
            <w:r w:rsidR="00B00C1E" w:rsidRPr="00DE211B">
              <w:rPr>
                <w:rFonts w:ascii="Arial" w:hAnsi="Arial" w:cs="Arial"/>
                <w:sz w:val="28"/>
                <w:szCs w:val="28"/>
              </w:rPr>
              <w:t>приятия</w:t>
            </w:r>
          </w:p>
        </w:tc>
        <w:tc>
          <w:tcPr>
            <w:tcW w:w="2337" w:type="dxa"/>
          </w:tcPr>
          <w:p w:rsidR="00655435" w:rsidRPr="00DE211B" w:rsidRDefault="00B00C1E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Сентябрь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7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Уроки безопасности работы в Интернет для учащихся 2–4, 5–9, 10– 11 классов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Классные руководители 2-11 классов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Сентябрь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7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Изучение нормативных документов по организации безопасного доступа к сети Интернет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Школьные методические объединения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Октябрь</w:t>
            </w:r>
          </w:p>
          <w:p w:rsidR="00655435" w:rsidRPr="00DE211B" w:rsidRDefault="00B00C1E" w:rsidP="00B00C1E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</w:rPr>
              <w:t>2017</w:t>
            </w: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Организация и проведение конкурса детских работ «Мой безопасный Интернет» с номинациями: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   Плакат,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</w:t>
            </w:r>
            <w:r w:rsidRPr="00DE211B">
              <w:rPr>
                <w:rStyle w:val="apple-converted-space"/>
                <w:rFonts w:ascii="Arial" w:hAnsi="Arial" w:cs="Arial"/>
              </w:rPr>
              <w:t> </w:t>
            </w:r>
            <w:r w:rsidRPr="00DE211B">
              <w:rPr>
                <w:rFonts w:ascii="Arial" w:hAnsi="Arial" w:cs="Arial"/>
              </w:rPr>
              <w:t>Рассказ о позитивном контенте («Мои любимые сайты», «Любимые сайты нашей семьи»)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Зам. директора по ВР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Ноябрь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7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Проведение классных часов, задачей которых является ознакомление учащихся с опасностями, которые подстерегают их в Интернете: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 xml:space="preserve">«Безопасность в сети Интернет» (5-6 </w:t>
            </w:r>
            <w:proofErr w:type="spellStart"/>
            <w:r w:rsidRPr="00DE211B">
              <w:rPr>
                <w:rFonts w:ascii="Arial" w:hAnsi="Arial" w:cs="Arial"/>
              </w:rPr>
              <w:t>кл</w:t>
            </w:r>
            <w:proofErr w:type="spellEnd"/>
            <w:r w:rsidRPr="00DE211B">
              <w:rPr>
                <w:rFonts w:ascii="Arial" w:hAnsi="Arial" w:cs="Arial"/>
              </w:rPr>
              <w:t>.),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 xml:space="preserve">«Развлечения и безопасность в Интернете», «Темная сторона Интернета» (7-8 </w:t>
            </w:r>
            <w:proofErr w:type="spellStart"/>
            <w:r w:rsidRPr="00DE211B">
              <w:rPr>
                <w:rFonts w:ascii="Arial" w:hAnsi="Arial" w:cs="Arial"/>
              </w:rPr>
              <w:t>кл</w:t>
            </w:r>
            <w:proofErr w:type="spellEnd"/>
            <w:r w:rsidRPr="00DE211B">
              <w:rPr>
                <w:rFonts w:ascii="Arial" w:hAnsi="Arial" w:cs="Arial"/>
              </w:rPr>
              <w:t>.),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 xml:space="preserve">«Опасности в Интернете» «Как обнаружить ложь и остаться правдивым в Интернете», «Остерегайся мошенничества в Интернете» (9-11 </w:t>
            </w:r>
            <w:proofErr w:type="spellStart"/>
            <w:r w:rsidRPr="00DE211B">
              <w:rPr>
                <w:rFonts w:ascii="Arial" w:hAnsi="Arial" w:cs="Arial"/>
              </w:rPr>
              <w:t>кл</w:t>
            </w:r>
            <w:proofErr w:type="spellEnd"/>
            <w:r w:rsidRPr="00DE211B">
              <w:rPr>
                <w:rFonts w:ascii="Arial" w:hAnsi="Arial" w:cs="Arial"/>
              </w:rPr>
              <w:t>.)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Классные руководители 5-11 классов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Декабрь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7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Игра-путешествие «Весёлый Интернет» (обзор детских сайтов) – возраст младшие школьники.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Экспресс-опрос «Детки в сетке».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Памятки и буклеты для детей: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 «Защити себя сам!» (советы детям для безопасного поиска в Интернете).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«Безопасный Интернет – детям»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«Интернет-ресурсы для детей» (полезные сайты)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Учителя начальных классов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655435"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Январь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8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Проведение бесед, диспутов: «Безопасность при работе в Интернете», «О личной безопасности в Интернет», «Сетевой этикет», «Этика сетевого общения» (7-8 классы), «Форумы и чаты в Интернет», «Информационная безопасность сетевой технологии работы» (9-11 классы).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Учитель информатики и ИКТ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5435" w:rsidRPr="00DE211B" w:rsidTr="00B00C1E">
        <w:trPr>
          <w:trHeight w:val="70"/>
        </w:trPr>
        <w:tc>
          <w:tcPr>
            <w:tcW w:w="426" w:type="dxa"/>
          </w:tcPr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11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В течение года</w:t>
            </w:r>
          </w:p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2018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0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Выступление на родительском собрании на тему: «Быть или не быть Интернету в компьютере вашего ребенка?»</w:t>
            </w:r>
          </w:p>
          <w:p w:rsidR="00655435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- Анкетирование «Знают ли родители, с кем общается их ребенок в сети?»</w:t>
            </w:r>
          </w:p>
        </w:tc>
        <w:tc>
          <w:tcPr>
            <w:tcW w:w="2337" w:type="dxa"/>
          </w:tcPr>
          <w:p w:rsidR="00B00C1E" w:rsidRPr="00DE211B" w:rsidRDefault="00B00C1E" w:rsidP="00B00C1E">
            <w:pPr>
              <w:pStyle w:val="a3"/>
              <w:shd w:val="clear" w:color="auto" w:fill="FFFFFF"/>
              <w:rPr>
                <w:rFonts w:ascii="Arial" w:hAnsi="Arial" w:cs="Arial"/>
              </w:rPr>
            </w:pPr>
            <w:r w:rsidRPr="00DE211B">
              <w:rPr>
                <w:rFonts w:ascii="Arial" w:hAnsi="Arial" w:cs="Arial"/>
              </w:rPr>
              <w:t>Классные руководители</w:t>
            </w:r>
          </w:p>
          <w:p w:rsidR="00655435" w:rsidRPr="00DE211B" w:rsidRDefault="00655435" w:rsidP="00655435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6638" w:rsidRPr="00DE211B" w:rsidRDefault="00F36638" w:rsidP="00F36638">
      <w:pPr>
        <w:pStyle w:val="a3"/>
        <w:shd w:val="clear" w:color="auto" w:fill="FFFFFF"/>
        <w:rPr>
          <w:rFonts w:ascii="Arial" w:hAnsi="Arial" w:cs="Arial"/>
        </w:rPr>
      </w:pPr>
    </w:p>
    <w:p w:rsidR="00050414" w:rsidRPr="00DE211B" w:rsidRDefault="00050414" w:rsidP="00F36638">
      <w:pPr>
        <w:pStyle w:val="a3"/>
        <w:shd w:val="clear" w:color="auto" w:fill="FFFFFF"/>
        <w:jc w:val="center"/>
        <w:rPr>
          <w:rFonts w:ascii="Arial" w:hAnsi="Arial" w:cs="Arial"/>
          <w:bCs/>
          <w:i/>
          <w:sz w:val="28"/>
          <w:szCs w:val="28"/>
          <w:u w:val="single"/>
        </w:rPr>
      </w:pPr>
    </w:p>
    <w:p w:rsidR="00050414" w:rsidRPr="00DE211B" w:rsidRDefault="00050414" w:rsidP="00F36638">
      <w:pPr>
        <w:pStyle w:val="a3"/>
        <w:shd w:val="clear" w:color="auto" w:fill="FFFFFF"/>
        <w:jc w:val="center"/>
        <w:rPr>
          <w:rFonts w:ascii="Arial" w:hAnsi="Arial" w:cs="Arial"/>
          <w:bCs/>
          <w:i/>
          <w:sz w:val="28"/>
          <w:szCs w:val="28"/>
          <w:u w:val="single"/>
        </w:rPr>
      </w:pP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DE211B">
        <w:rPr>
          <w:rFonts w:ascii="Arial" w:hAnsi="Arial" w:cs="Arial"/>
          <w:bCs/>
          <w:i/>
          <w:sz w:val="28"/>
          <w:szCs w:val="28"/>
          <w:u w:val="single"/>
        </w:rPr>
        <w:t>Механизм реализации проекта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Безопасность детей одна из главных задач цивилизованного общества, поэтому обеспечивать безопасность детей в Интернете должны все, кто причастен к этому обществу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Контроль использования учащимися сети Интернет осуществляется с помощью программно-технических средств и визуального контроля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Ведется журнал учета работы в Интернет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Контроль за учащимися сети Интернет осуществляют: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1) во время проведения занятий – преподаватель, проводящий занятие;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2) во время использования сети Интернет для свободной работы учащихся - лицо, назначенное приказом директора школы по вопросам регламентации доступа к информации в Интернете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анные лица обладают необходимой квалификацией и знаниями в области информационных технологий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ля решения вопросов безопасности Интернета в школе организован технический контроль, ведется профилактическая работа с обучающими и их родителями, доступны информационные ресурсы для всех участников образовательного процесса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Технический контроль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Чтобы ограничить доступ учащихся к информации, которая может оказать на них негативное воздействие, в школе установлена специальная система фильтрации «Интернет</w:t>
      </w:r>
      <w:r w:rsidR="00B00C1E" w:rsidRP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Цензор", исключающая доступ к такой информации. Программой блокируется доступ к сайтам, содержащим материалы, которые определены как опасные. С помощью технологии фильтров и блокировки можно ограничить список собеседников, с которыми дети общаются через Интернет. Тем не менее, нет компьютерных программ, способных полностью защитить ребенка от доступа к нежелательной информации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Антивирусный пакет компании «Касперский», установленный на все компьютеры, также позволяет ограничить доступ юных пользователей Интернета к нежелательному контенту и обеспечить безопасность школьной компьютерной сети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Все программы позволяют организовать доступ в Интернет по «черным» и «белым» спискам.</w:t>
      </w:r>
    </w:p>
    <w:p w:rsidR="00F36638" w:rsidRPr="00DE211B" w:rsidRDefault="00F36638" w:rsidP="0024291F">
      <w:pPr>
        <w:pStyle w:val="a3"/>
        <w:shd w:val="clear" w:color="auto" w:fill="FFFFFF"/>
        <w:jc w:val="center"/>
        <w:rPr>
          <w:rFonts w:ascii="Arial" w:hAnsi="Arial" w:cs="Arial"/>
          <w:i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Профилактическая работа с обучающимися</w:t>
      </w:r>
      <w:r w:rsidRPr="00DE211B">
        <w:rPr>
          <w:rFonts w:ascii="Arial" w:hAnsi="Arial" w:cs="Arial"/>
          <w:i/>
          <w:u w:val="single"/>
        </w:rPr>
        <w:t>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lastRenderedPageBreak/>
        <w:t>Работа с учащимися с учетом их возрастных особенностей. В начальной школе – в виде сказок, игр. В средней школе – в виде бесед, ролевых игр, диспутов, тренингов. В старшей школе – в виде проектов, выпуска стенгазет, участия в акциях, конкурсах. Ежегодно в нашей школе проходит традиционная неделя естественно-математических наук, в рамках которой проводится День безопасного Интернета. Программа, посвященная этому дню, включает в себя ряд мероприятий, направленных на обучение учителей, родителей и детей правилам безопасного пользования Интернетом. Это классные часы по теме «Безопасность в сети Интернет»; выпускаются листовки с памятками для учащихся «Безопасность в Интернете» и т.д.</w:t>
      </w:r>
    </w:p>
    <w:p w:rsidR="00F36638" w:rsidRPr="00DE211B" w:rsidRDefault="00F36638" w:rsidP="0024291F">
      <w:pPr>
        <w:pStyle w:val="a3"/>
        <w:shd w:val="clear" w:color="auto" w:fill="FFFFFF"/>
        <w:jc w:val="center"/>
        <w:rPr>
          <w:rFonts w:ascii="Arial" w:hAnsi="Arial" w:cs="Arial"/>
          <w:i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Профилактическая работа с родителями</w:t>
      </w:r>
      <w:r w:rsidRPr="00DE211B">
        <w:rPr>
          <w:rFonts w:ascii="Arial" w:hAnsi="Arial" w:cs="Arial"/>
          <w:i/>
          <w:u w:val="single"/>
        </w:rPr>
        <w:t>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Формы работы с родителями различны – родительские собрания, индивидуальные беседы, лекции. Родители должны понимать, что никто так сильно не отвечает за безопасность детей в Интернете, как сами родители. Только они могут полностью контролировать своих детей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Вот выдержка из аннотации к книге </w:t>
      </w:r>
      <w:proofErr w:type="spellStart"/>
      <w:r w:rsidRPr="00DE211B">
        <w:rPr>
          <w:rFonts w:ascii="Arial" w:hAnsi="Arial" w:cs="Arial"/>
        </w:rPr>
        <w:t>Заряны</w:t>
      </w:r>
      <w:proofErr w:type="spellEnd"/>
      <w:r w:rsidRPr="00DE211B">
        <w:rPr>
          <w:rFonts w:ascii="Arial" w:hAnsi="Arial" w:cs="Arial"/>
        </w:rPr>
        <w:t xml:space="preserve"> и Нины Некрасовых «Как оттащить ребенка от компьютера и что с ним делать», вышедшей в издательстве «София»: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«Дети и подростки прирастают к розетке тогда, когда реальный мир не может предложить им других полноценных занятий. Не надо бороться с компьютером, борьба не укрепляет семьи. Надо просто понять истинные потребности своих детей - и найти в себе силы и время общаться, играть, слушать их. Просто посмотреть на все (в том числе и на компьютеры, ТВ, мобильник, плеер и прочие розеточные изобретения) глазами детей и подростков. И тогда виртуальный мир станет помощником вашей семье, для чего он, собственно, и предназначен».</w:t>
      </w:r>
    </w:p>
    <w:p w:rsidR="00F36638" w:rsidRPr="00DE211B" w:rsidRDefault="00F36638" w:rsidP="00DE211B">
      <w:pPr>
        <w:pStyle w:val="a3"/>
        <w:shd w:val="clear" w:color="auto" w:fill="FFFFFF"/>
        <w:ind w:firstLine="567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ля разъяснения родителям опасностей Интернета проводятся родительские</w:t>
      </w:r>
      <w:r w:rsid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собрания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«Безопасный Интернет - детям</w:t>
      </w:r>
      <w:r w:rsidRPr="00DE211B">
        <w:rPr>
          <w:rFonts w:ascii="Arial" w:hAnsi="Arial" w:cs="Arial"/>
          <w:bCs/>
        </w:rPr>
        <w:t>»</w:t>
      </w:r>
      <w:r w:rsidR="00BC5DFE" w:rsidRPr="00DE211B">
        <w:rPr>
          <w:rFonts w:ascii="Arial" w:hAnsi="Arial" w:cs="Arial"/>
          <w:bCs/>
        </w:rPr>
        <w:t>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Информационный ресурс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ля достижения положительных результатов необходимо проводить комплексную работу семьи школы. Именно преподаватели и родители смогут предостеречь детей от возможных опасностей и ошибок. Существует ряд сайтов, посвященных безопасности детей в Интернете</w:t>
      </w:r>
      <w:r w:rsidRPr="00DE211B">
        <w:rPr>
          <w:rFonts w:ascii="Arial" w:hAnsi="Arial" w:cs="Arial"/>
          <w:b/>
          <w:bCs/>
        </w:rPr>
        <w:t>: www.saferunet.ru, www.detionline.org, www.interneshka.net</w:t>
      </w:r>
      <w:r w:rsidRPr="00DE211B">
        <w:rPr>
          <w:rFonts w:ascii="Arial" w:hAnsi="Arial" w:cs="Arial"/>
        </w:rPr>
        <w:t>, ресурсы которых оказывают огромную помощь, как взрослым, так и детям. Также информация для родителей и детей по безопасной работе в Интернет размещена на официальном сайте школы и в классных уголках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Таким образом, в школе необходимо регулярно вести работу по формированию безопасной информационной образовательной среды школы, обеспечению информационной безопасности учащихся, использующих Интернет в образовании, и пропаганде безопасного поведения в сети Интернет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Прогноз возможных негативных последствий и способы коррекции,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компенсации негативных последствий</w:t>
      </w:r>
      <w:r w:rsidRPr="00DE211B">
        <w:rPr>
          <w:rFonts w:ascii="Arial" w:hAnsi="Arial" w:cs="Arial"/>
          <w:i/>
          <w:u w:val="single"/>
        </w:rPr>
        <w:t>.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lastRenderedPageBreak/>
        <w:t>Запрет доступа к негативной информации формирует у ребенка желание получить эту информацию во что бы то ни стало. И эту информацию он может получить вне школы и дома у друзей или знакомых. Поэтому очень важно формировать информационную культуру и создать индивидуальную рабочую среду ребенку и в школе и дома с учетом его интересов, сообразно возрастным особенностям и духовным потребностям в рамках общечеловеческих ценностей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Ожидаемые результаты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Системный подход в решении задач построения в школе безопасной среды для</w:t>
      </w:r>
      <w:r w:rsid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доступа к сети Интернет: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1. обеспечит потребность учителя в постоянном повышении уровня своей квалификации и профессионализма по данному вопросу;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2. поможет родителям грамотно организовать информационное пространство ребенка в семье;</w:t>
      </w:r>
    </w:p>
    <w:p w:rsidR="00F36638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3. совместные усилия педагогов и родителей создадут рабочую среду ребенка и в школе и дома с учетом его интересов, сообразно возрастным особенностям и духовным потребностям в рамках общечеловеческих ценностей.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Перспективы дальнейшей работы школы по созданию</w:t>
      </w:r>
    </w:p>
    <w:p w:rsidR="00F36638" w:rsidRPr="00DE211B" w:rsidRDefault="00F36638" w:rsidP="00F36638">
      <w:pPr>
        <w:pStyle w:val="a3"/>
        <w:shd w:val="clear" w:color="auto" w:fill="FFFFFF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DE211B">
        <w:rPr>
          <w:rFonts w:ascii="Arial" w:hAnsi="Arial" w:cs="Arial"/>
          <w:i/>
          <w:sz w:val="28"/>
          <w:szCs w:val="28"/>
          <w:u w:val="single"/>
        </w:rPr>
        <w:t>Интернет-пространства для участников образовательного процесса</w:t>
      </w:r>
    </w:p>
    <w:p w:rsidR="006D782A" w:rsidRPr="00DE211B" w:rsidRDefault="00F36638" w:rsidP="00DE211B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 xml:space="preserve">Формирование информационной культуры и безопасности - процесс длительный и сложный, но важный и необходимый. Интернет может быть и всемирной энциклопедией, объединяющей информационные ресурсы во всем мире. Задача взрослых (педагогов, родителей) - формирование разносторонней интеллектуальной личности, высокий нравственный уровень которой будет гарантией ее информационной безопасности. А для этого необходимо повышать квалификацию педагогов по вопросам информационной безопасности, чтобы уметь оперативно ориентироваться и ориентировать детей по безопасному поведению в Интернете. Регулярно проводить родительский всеобуч по вопросам </w:t>
      </w:r>
      <w:proofErr w:type="spellStart"/>
      <w:r w:rsidRPr="00DE211B">
        <w:rPr>
          <w:rFonts w:ascii="Arial" w:hAnsi="Arial" w:cs="Arial"/>
        </w:rPr>
        <w:t>кибербезопасности</w:t>
      </w:r>
      <w:proofErr w:type="spellEnd"/>
      <w:r w:rsidRPr="00DE211B">
        <w:rPr>
          <w:rFonts w:ascii="Arial" w:hAnsi="Arial" w:cs="Arial"/>
        </w:rPr>
        <w:t xml:space="preserve"> и работать не вдогонку, а на опережение.</w:t>
      </w: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6D782A">
      <w:pPr>
        <w:pStyle w:val="a3"/>
        <w:shd w:val="clear" w:color="auto" w:fill="FFFFFF"/>
        <w:rPr>
          <w:rFonts w:ascii="Arial" w:hAnsi="Arial" w:cs="Arial"/>
        </w:rPr>
      </w:pPr>
    </w:p>
    <w:p w:rsidR="00B00C1E" w:rsidRPr="00DE211B" w:rsidRDefault="00B00C1E" w:rsidP="009D1334">
      <w:pPr>
        <w:pStyle w:val="a3"/>
        <w:shd w:val="clear" w:color="auto" w:fill="FFFFFF"/>
        <w:rPr>
          <w:rFonts w:ascii="Arial" w:hAnsi="Arial" w:cs="Arial"/>
          <w:b/>
          <w:bCs/>
        </w:rPr>
      </w:pPr>
    </w:p>
    <w:p w:rsidR="009D1334" w:rsidRPr="00DE211B" w:rsidRDefault="009D1334" w:rsidP="009D1334">
      <w:pPr>
        <w:pStyle w:val="a3"/>
        <w:shd w:val="clear" w:color="auto" w:fill="FFFFFF"/>
        <w:jc w:val="right"/>
        <w:rPr>
          <w:rFonts w:ascii="Arial" w:hAnsi="Arial" w:cs="Arial"/>
          <w:b/>
          <w:bCs/>
          <w:sz w:val="18"/>
          <w:szCs w:val="18"/>
        </w:rPr>
      </w:pPr>
      <w:r w:rsidRPr="00DE211B">
        <w:rPr>
          <w:rFonts w:ascii="Arial" w:hAnsi="Arial" w:cs="Arial"/>
          <w:b/>
          <w:bCs/>
          <w:sz w:val="18"/>
          <w:szCs w:val="18"/>
        </w:rPr>
        <w:lastRenderedPageBreak/>
        <w:t>Приложение 1</w:t>
      </w:r>
    </w:p>
    <w:p w:rsidR="006F083A" w:rsidRPr="00DE211B" w:rsidRDefault="00F36638" w:rsidP="006D782A">
      <w:pPr>
        <w:pStyle w:val="a3"/>
        <w:shd w:val="clear" w:color="auto" w:fill="FFFFFF"/>
        <w:jc w:val="center"/>
        <w:rPr>
          <w:rFonts w:ascii="Arial" w:hAnsi="Arial" w:cs="Arial"/>
          <w:bCs/>
          <w:sz w:val="36"/>
          <w:szCs w:val="36"/>
        </w:rPr>
      </w:pPr>
      <w:r w:rsidRPr="00DE211B">
        <w:rPr>
          <w:rFonts w:ascii="Arial" w:hAnsi="Arial" w:cs="Arial"/>
          <w:bCs/>
          <w:sz w:val="36"/>
          <w:szCs w:val="36"/>
        </w:rPr>
        <w:t>Методические рекомендации</w:t>
      </w:r>
    </w:p>
    <w:p w:rsidR="00F36638" w:rsidRPr="00DE211B" w:rsidRDefault="00F36638" w:rsidP="006D782A">
      <w:pPr>
        <w:pStyle w:val="a3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DE211B">
        <w:rPr>
          <w:rFonts w:ascii="Arial" w:hAnsi="Arial" w:cs="Arial"/>
          <w:bCs/>
          <w:sz w:val="36"/>
          <w:szCs w:val="36"/>
        </w:rPr>
        <w:t xml:space="preserve"> «Безопасный Интернет».</w:t>
      </w:r>
    </w:p>
    <w:p w:rsidR="006D782A" w:rsidRPr="00DE211B" w:rsidRDefault="00F36638" w:rsidP="00DE21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В наши дни компьютер становится привычным элементом не только в научных лабораториях, но и дома, в школьных классах. Так, например, в Российской Федерации в настоящее время уже эксплуатируется не менее 5 млн. персональных компьютеров. В Западной Европе компьютер используют свыш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60%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взрослого населения. Людей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ежедневно проводящих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за компьютером по нескольку часов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становится все больше. При этом уже мало кто сомневается, что работа на персональном компьютере влияет на физическое и психологическое здоровье человека не самым лучшим образом. Длительное пребывание у экрана, неподвижность позы пользователя ПК, электромагнитные поля и излучения, мелькание изображения на экране – все это небезвредно для здоровья.</w:t>
      </w:r>
    </w:p>
    <w:p w:rsidR="006D782A" w:rsidRPr="00DE211B" w:rsidRDefault="00F36638" w:rsidP="00DE21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Бурное развитие компьютерных технологий и широкое распространение сети Интернет открывает перед людьми большие возможности для общения и саморазвития. Мы понимаем, что Интернет - это не только кладезь возможностей, но и источник угроз. Сегодня количество пользователей российской сети Интернет составляет десятки миллионов людей, и немалая часть из них - дети, которые могут не знать об опасностях мировой паутины.</w:t>
      </w:r>
    </w:p>
    <w:p w:rsidR="00F36638" w:rsidRPr="00DE211B" w:rsidRDefault="00F36638" w:rsidP="00DE21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E211B">
        <w:rPr>
          <w:rStyle w:val="apple-converted-space"/>
          <w:rFonts w:ascii="Arial" w:hAnsi="Arial" w:cs="Arial"/>
        </w:rPr>
        <w:t> </w:t>
      </w:r>
      <w:r w:rsidR="006D782A" w:rsidRPr="00DE211B">
        <w:rPr>
          <w:rFonts w:ascii="Arial" w:hAnsi="Arial" w:cs="Arial"/>
        </w:rPr>
        <w:t xml:space="preserve">        </w:t>
      </w:r>
      <w:r w:rsidRPr="00DE211B">
        <w:rPr>
          <w:rFonts w:ascii="Arial" w:hAnsi="Arial" w:cs="Arial"/>
        </w:rPr>
        <w:t>Одним из средств решения этой проблемы может стать просвещение общественности и специальная подготовка профессионалов, в первую очередь, педагогов в сфере безопасного поведения человека, специалиста, школьника в мире компьютерных технологий и Интернет.</w:t>
      </w:r>
      <w:r w:rsidRPr="00DE211B">
        <w:rPr>
          <w:rFonts w:ascii="Arial" w:hAnsi="Arial" w:cs="Arial"/>
        </w:rPr>
        <w:br/>
        <w:t>В данном методическом пособии представлены материалы для разработки классных часов для школьников трех возрастных групп, направленные на обеспечение необходимыми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 xml:space="preserve">знаниями в области психолого-педагогического и здоровье сберегающего сопровождения образовательного процесса, персонала и школьников, использующих персональные компьютеры и Интернет в профессиональной, учебной и </w:t>
      </w:r>
      <w:proofErr w:type="spellStart"/>
      <w:r w:rsidRPr="00DE211B">
        <w:rPr>
          <w:rFonts w:ascii="Arial" w:hAnsi="Arial" w:cs="Arial"/>
        </w:rPr>
        <w:t>внеучебной</w:t>
      </w:r>
      <w:proofErr w:type="spellEnd"/>
      <w:r w:rsidRPr="00DE211B">
        <w:rPr>
          <w:rFonts w:ascii="Arial" w:hAnsi="Arial" w:cs="Arial"/>
        </w:rPr>
        <w:t xml:space="preserve"> деятельности. Кроме того, пособие может быть интересно родителям школьников, так как содержит советы и рекомендации, как сделать компьютер и Интернет безопасным для своего ребенка.</w:t>
      </w:r>
    </w:p>
    <w:p w:rsidR="00F36638" w:rsidRPr="00DE211B" w:rsidRDefault="00F36638" w:rsidP="00DE21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Данные рекомендации - практическая информация для родителей и классных руководителей, которая поможет предупредить угрозы и сделать работу детей в Интернете полезной.</w:t>
      </w:r>
    </w:p>
    <w:p w:rsidR="00F36638" w:rsidRPr="00DE211B" w:rsidRDefault="009D1334" w:rsidP="00F36638">
      <w:pPr>
        <w:pStyle w:val="a3"/>
        <w:shd w:val="clear" w:color="auto" w:fill="FFFFFF"/>
        <w:jc w:val="right"/>
        <w:rPr>
          <w:rFonts w:ascii="Arial" w:hAnsi="Arial" w:cs="Arial"/>
          <w:b/>
          <w:sz w:val="18"/>
          <w:szCs w:val="18"/>
        </w:rPr>
      </w:pPr>
      <w:r w:rsidRPr="00DE211B">
        <w:rPr>
          <w:rFonts w:ascii="Arial" w:hAnsi="Arial" w:cs="Arial"/>
          <w:b/>
          <w:sz w:val="18"/>
          <w:szCs w:val="18"/>
        </w:rPr>
        <w:lastRenderedPageBreak/>
        <w:t>Приложение 2</w:t>
      </w:r>
    </w:p>
    <w:p w:rsidR="009D1334" w:rsidRPr="00DE211B" w:rsidRDefault="009D1334" w:rsidP="009D1334">
      <w:pPr>
        <w:pStyle w:val="a3"/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E211B">
        <w:rPr>
          <w:rFonts w:ascii="Arial" w:hAnsi="Arial" w:cs="Arial"/>
          <w:sz w:val="32"/>
          <w:szCs w:val="32"/>
        </w:rPr>
        <w:t>Памятка родителям по управлению безопасностью детей в интернете</w:t>
      </w:r>
    </w:p>
    <w:p w:rsidR="00F36638" w:rsidRPr="00DE211B" w:rsidRDefault="00F36638" w:rsidP="00E020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  Интернет может быть прекрасным местом как для обучения, так и для отдыха и общения с друзьями. Но, как и весь реальный мир, Сеть тоже может быть опасна. Перед тем как разрешить детям выходить в Интернет самостоятельно, им следует уяснить некоторые моменты.</w:t>
      </w:r>
    </w:p>
    <w:p w:rsidR="00F36638" w:rsidRPr="00DE211B" w:rsidRDefault="00F36638" w:rsidP="00E020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Расскажите своим детям об опасностях, существующих в Интернете, и научите правильно выходить из неприятных ситуаций. В заключение беседы установите определенные ограничения на использование Интернета и обсудите их с детьми. Сообща вы сможете создать для ребят уют и безопасность в Интернете.</w:t>
      </w:r>
    </w:p>
    <w:p w:rsidR="00F36638" w:rsidRPr="00DE211B" w:rsidRDefault="00F36638" w:rsidP="00E0208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Если вы не уверены, с чего начать, вот несколько мыслей о том, как сделать посещение Интернета для детей полностью безопасным.</w:t>
      </w:r>
    </w:p>
    <w:p w:rsidR="00F36638" w:rsidRPr="00DE211B" w:rsidRDefault="00F36638" w:rsidP="00F36638">
      <w:pPr>
        <w:pStyle w:val="a3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  <w:b/>
          <w:bCs/>
        </w:rPr>
        <w:t>Установите правила работы в Интернете для детей и будьте непреклонны.</w:t>
      </w:r>
    </w:p>
    <w:p w:rsidR="00F36638" w:rsidRPr="00DE211B" w:rsidRDefault="00F36638" w:rsidP="00F36638">
      <w:pPr>
        <w:pStyle w:val="a3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  <w:b/>
          <w:bCs/>
        </w:rPr>
        <w:t>Научите детей предпринимать следующие меры предосторожности по сохранению конфиденциальности личной информации:</w:t>
      </w:r>
    </w:p>
    <w:p w:rsidR="00F36638" w:rsidRPr="00DE211B" w:rsidRDefault="00F36638" w:rsidP="00F36638">
      <w:pPr>
        <w:pStyle w:val="a3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 </w:t>
      </w:r>
      <w:r w:rsidRPr="00DE211B">
        <w:rPr>
          <w:rFonts w:ascii="Arial" w:hAnsi="Arial" w:cs="Arial"/>
          <w:b/>
          <w:bCs/>
        </w:rPr>
        <w:t>Представляясь, следует использовать только имя или псевдоним.</w:t>
      </w:r>
    </w:p>
    <w:p w:rsidR="00F36638" w:rsidRPr="00DE211B" w:rsidRDefault="00F36638" w:rsidP="00F36638">
      <w:pPr>
        <w:pStyle w:val="a3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 </w:t>
      </w:r>
      <w:r w:rsidRPr="00DE211B">
        <w:rPr>
          <w:rFonts w:ascii="Arial" w:hAnsi="Arial" w:cs="Arial"/>
          <w:b/>
          <w:bCs/>
        </w:rPr>
        <w:t xml:space="preserve">Никогда нельзя сообщать номер телефона или адрес </w:t>
      </w:r>
      <w:proofErr w:type="gramStart"/>
      <w:r w:rsidRPr="00DE211B">
        <w:rPr>
          <w:rFonts w:ascii="Arial" w:hAnsi="Arial" w:cs="Arial"/>
          <w:b/>
          <w:bCs/>
        </w:rPr>
        <w:t>проживания</w:t>
      </w:r>
      <w:proofErr w:type="gramEnd"/>
      <w:r w:rsidRPr="00DE211B">
        <w:rPr>
          <w:rFonts w:ascii="Arial" w:hAnsi="Arial" w:cs="Arial"/>
          <w:b/>
          <w:bCs/>
        </w:rPr>
        <w:t xml:space="preserve"> или учебы.</w:t>
      </w:r>
    </w:p>
    <w:p w:rsidR="00F36638" w:rsidRPr="00DE211B" w:rsidRDefault="00F36638" w:rsidP="00F36638">
      <w:pPr>
        <w:pStyle w:val="a3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 </w:t>
      </w:r>
      <w:r w:rsidRPr="00DE211B">
        <w:rPr>
          <w:rFonts w:ascii="Arial" w:hAnsi="Arial" w:cs="Arial"/>
          <w:b/>
          <w:bCs/>
        </w:rPr>
        <w:t>Никогда не посылать свои фотографии.</w:t>
      </w:r>
    </w:p>
    <w:p w:rsidR="00F36638" w:rsidRPr="00DE211B" w:rsidRDefault="00F36638" w:rsidP="00F36638">
      <w:pPr>
        <w:pStyle w:val="a3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</w:rPr>
        <w:t> </w:t>
      </w:r>
      <w:r w:rsidRPr="00DE211B">
        <w:rPr>
          <w:rFonts w:ascii="Arial" w:hAnsi="Arial" w:cs="Arial"/>
          <w:b/>
          <w:bCs/>
        </w:rPr>
        <w:t>Никогда не разрешайте детям встречаться со знакомыми по Интернету без контроля со стороны взрослых.</w:t>
      </w:r>
    </w:p>
    <w:p w:rsidR="00F36638" w:rsidRPr="00DE211B" w:rsidRDefault="00F36638" w:rsidP="00F36638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  <w:b/>
          <w:bCs/>
        </w:rPr>
        <w:t>Объясните детям, что разница между правильным и неправильным одинакова как в Интернете, так и в реальной жизни.</w:t>
      </w:r>
    </w:p>
    <w:p w:rsidR="00F36638" w:rsidRPr="00DE211B" w:rsidRDefault="00F36638" w:rsidP="00F36638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  <w:b/>
          <w:bCs/>
        </w:rPr>
        <w:t>Научите детей доверять интуиции. Если их в Интернете что-либо беспокоит, им следует сообщить об этом вам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Если дети общаются в чатах, используют программы мгновенного обмена сообщениями, играют или занимаются чем-то иным, требующим регистрационного имени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помогите</w:t>
      </w:r>
      <w:r w:rsidR="009D1334" w:rsidRPr="00DE211B">
        <w:rPr>
          <w:rFonts w:ascii="Arial" w:hAnsi="Arial" w:cs="Arial"/>
        </w:rPr>
        <w:t xml:space="preserve"> </w:t>
      </w:r>
      <w:r w:rsidRPr="00DE211B">
        <w:rPr>
          <w:rFonts w:ascii="Arial" w:hAnsi="Arial" w:cs="Arial"/>
        </w:rPr>
        <w:t>ребенку его выбрать и убедитесь, что оно не содержит никакой личной информации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Научи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детей уважать других в Интернете. Убедитесь, что они знают о том, что правила хорошего поведения действуют везде - даже в виртуальном мире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Настаивайте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чтобы дети уважали собственность других в Интернете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Объясните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что незаконное копирование чужой работы - музыки, компьютерных игр и других программ - является кражей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lastRenderedPageBreak/>
        <w:t>Скажи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детям, что им никогда не следует встречаться с друзьями из Интернета.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Объясните,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что эти люди могут оказаться совсем не теми, за кого себя выдают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Скажи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детям, что не все, что они читают или видят в Интернете, - правда.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Приучи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их спрашивать вас, если они не уверены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Контролируй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деятельность детей в Интернете с помощью современных программ. Они помогут отфильтровать вредное содержимое, выяснить, какие сайты посещает ребенок и что он делает на них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Поощряй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детей делиться с вами их опытом в Интернете.</w:t>
      </w:r>
    </w:p>
    <w:p w:rsidR="00F36638" w:rsidRPr="00DE211B" w:rsidRDefault="00F36638" w:rsidP="00E02083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DE211B">
        <w:rPr>
          <w:rFonts w:ascii="Arial" w:hAnsi="Arial" w:cs="Arial"/>
        </w:rPr>
        <w:t>Посещайте</w:t>
      </w:r>
      <w:r w:rsidRPr="00DE211B">
        <w:rPr>
          <w:rStyle w:val="apple-converted-space"/>
          <w:rFonts w:ascii="Arial" w:hAnsi="Arial" w:cs="Arial"/>
        </w:rPr>
        <w:t> </w:t>
      </w:r>
      <w:r w:rsidRPr="00DE211B">
        <w:rPr>
          <w:rFonts w:ascii="Arial" w:hAnsi="Arial" w:cs="Arial"/>
        </w:rPr>
        <w:t>Сеть вместе с детьми. Регулярно посещайте Интернет-дневник своего ребенка, если он его ведет, для проверки.</w:t>
      </w:r>
    </w:p>
    <w:p w:rsidR="00F36638" w:rsidRPr="00DE211B" w:rsidRDefault="00F36638" w:rsidP="00F36638">
      <w:pPr>
        <w:pStyle w:val="a3"/>
        <w:shd w:val="clear" w:color="auto" w:fill="FFFFFF"/>
        <w:rPr>
          <w:rFonts w:ascii="Arial" w:hAnsi="Arial" w:cs="Arial"/>
        </w:rPr>
      </w:pPr>
      <w:r w:rsidRPr="00DE211B">
        <w:rPr>
          <w:rFonts w:ascii="Arial" w:hAnsi="Arial" w:cs="Arial"/>
          <w:b/>
          <w:bCs/>
          <w:i/>
          <w:iCs/>
        </w:rPr>
        <w:t>Будьте внимательны к вашим детям!</w:t>
      </w:r>
    </w:p>
    <w:p w:rsidR="00F36638" w:rsidRPr="00DE211B" w:rsidRDefault="00F36638" w:rsidP="00F36638">
      <w:pPr>
        <w:pStyle w:val="a3"/>
        <w:shd w:val="clear" w:color="auto" w:fill="FFFFFF"/>
        <w:jc w:val="right"/>
        <w:rPr>
          <w:rFonts w:ascii="Arial" w:hAnsi="Arial" w:cs="Arial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6D782A" w:rsidRPr="00DE211B" w:rsidRDefault="006D782A" w:rsidP="00F36638">
      <w:pPr>
        <w:pStyle w:val="a3"/>
        <w:shd w:val="clear" w:color="auto" w:fill="FFFFFF"/>
        <w:jc w:val="center"/>
        <w:rPr>
          <w:rFonts w:ascii="Arial" w:hAnsi="Arial" w:cs="Arial"/>
          <w:b/>
          <w:bCs/>
          <w:u w:val="single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E02083" w:rsidRDefault="00E02083" w:rsidP="009D1334">
      <w:pPr>
        <w:jc w:val="right"/>
        <w:rPr>
          <w:rFonts w:ascii="Arial" w:hAnsi="Arial" w:cs="Arial"/>
          <w:b/>
          <w:sz w:val="18"/>
          <w:szCs w:val="18"/>
        </w:rPr>
      </w:pPr>
    </w:p>
    <w:p w:rsidR="00F36638" w:rsidRDefault="009D1334" w:rsidP="009D1334">
      <w:pPr>
        <w:jc w:val="right"/>
        <w:rPr>
          <w:rFonts w:ascii="Arial" w:hAnsi="Arial" w:cs="Arial"/>
          <w:b/>
          <w:sz w:val="18"/>
          <w:szCs w:val="18"/>
        </w:rPr>
      </w:pPr>
      <w:r w:rsidRPr="00E02083">
        <w:rPr>
          <w:rFonts w:ascii="Arial" w:hAnsi="Arial" w:cs="Arial"/>
          <w:b/>
          <w:sz w:val="18"/>
          <w:szCs w:val="18"/>
        </w:rPr>
        <w:t>Приложение 3</w:t>
      </w:r>
    </w:p>
    <w:p w:rsidR="00E02083" w:rsidRPr="00285D90" w:rsidRDefault="00E02083" w:rsidP="00E02083">
      <w:pPr>
        <w:jc w:val="center"/>
        <w:rPr>
          <w:rFonts w:ascii="Segoe Print" w:hAnsi="Segoe Print"/>
          <w:sz w:val="36"/>
          <w:szCs w:val="36"/>
        </w:rPr>
      </w:pPr>
      <w:r w:rsidRPr="00285D90">
        <w:rPr>
          <w:rFonts w:ascii="Segoe Print" w:hAnsi="Segoe Print"/>
          <w:sz w:val="36"/>
          <w:szCs w:val="36"/>
        </w:rPr>
        <w:t>Памятка по безопасному поведению в интернете</w:t>
      </w:r>
    </w:p>
    <w:p w:rsidR="00E02083" w:rsidRDefault="00E02083" w:rsidP="00E02083">
      <w:pPr>
        <w:pStyle w:val="a4"/>
        <w:rPr>
          <w:rFonts w:ascii="Cambria" w:hAnsi="Cambria"/>
          <w:i/>
          <w:sz w:val="28"/>
          <w:szCs w:val="28"/>
        </w:rPr>
      </w:pPr>
      <w:r w:rsidRPr="00285D90">
        <w:rPr>
          <w:rFonts w:ascii="Cambria" w:hAnsi="Cambria"/>
          <w:i/>
          <w:sz w:val="28"/>
          <w:szCs w:val="28"/>
        </w:rPr>
        <w:t>Для того чтобы обезопасить себя, свою семью, своих родителей от опасности интернета и причинения возможного ущерба, вы должны предпринимать следующие меры предосторожности при работе в интернете:</w:t>
      </w:r>
    </w:p>
    <w:p w:rsidR="00E02083" w:rsidRPr="00285D90" w:rsidRDefault="00E02083" w:rsidP="00E02083">
      <w:pPr>
        <w:pStyle w:val="a4"/>
        <w:rPr>
          <w:rFonts w:ascii="Cambria" w:hAnsi="Cambria"/>
          <w:i/>
          <w:sz w:val="28"/>
          <w:szCs w:val="28"/>
        </w:rPr>
      </w:pP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никогда не сообщайте свои имя, номер телефона, адрес проживания или учебы, пароли или номера кредитных карт, любимые места отдыха или проведения досуга.</w:t>
      </w: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используйте нейтральное экранное имя, не содержащее откровенных намеков и не выдающее никаких личных сведений, в том числе и опосредованных: о школе, в которой вы учитесь, места, которые часто посещаете или планируете посетить и пр.</w:t>
      </w: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если вас что-то пугает в работе компьютера, немедленно выключите его. Расскажите об этом родителям или другим взрослым.</w:t>
      </w: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всегда сообщайте взрослым обо всех случаях в интернете, которые вызвали у вас смущение или тревогу.</w:t>
      </w: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используйте фильтры электронной почты для блокирования спама и нежелательных сообщений.</w:t>
      </w:r>
    </w:p>
    <w:p w:rsidR="00E02083" w:rsidRPr="00285D90" w:rsidRDefault="00E02083" w:rsidP="00E02083">
      <w:pPr>
        <w:pStyle w:val="a4"/>
        <w:numPr>
          <w:ilvl w:val="0"/>
          <w:numId w:val="9"/>
        </w:numPr>
        <w:ind w:left="426"/>
        <w:jc w:val="both"/>
        <w:rPr>
          <w:rFonts w:ascii="Cambria" w:hAnsi="Cambria"/>
          <w:sz w:val="28"/>
          <w:szCs w:val="28"/>
        </w:rPr>
      </w:pPr>
      <w:r w:rsidRPr="00285D90">
        <w:rPr>
          <w:rFonts w:ascii="Cambria" w:hAnsi="Cambria"/>
          <w:sz w:val="28"/>
          <w:szCs w:val="28"/>
        </w:rPr>
        <w:t>никогда не соглашайтесь на личную встречу с людьми, с которыми вы познакомились в интернете. О подобных предложениях немедленно расскажите родителям.</w:t>
      </w:r>
    </w:p>
    <w:p w:rsidR="00E02083" w:rsidRPr="00E02083" w:rsidRDefault="00E02083" w:rsidP="00E02083">
      <w:pPr>
        <w:jc w:val="center"/>
        <w:rPr>
          <w:rFonts w:ascii="Arial" w:hAnsi="Arial" w:cs="Arial"/>
          <w:b/>
          <w:sz w:val="18"/>
          <w:szCs w:val="18"/>
        </w:rPr>
      </w:pPr>
    </w:p>
    <w:sectPr w:rsidR="00E02083" w:rsidRPr="00E0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648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843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AE75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601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76504"/>
    <w:multiLevelType w:val="hybridMultilevel"/>
    <w:tmpl w:val="37CE3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343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80F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10C4E"/>
    <w:multiLevelType w:val="multilevel"/>
    <w:tmpl w:val="5F02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E8"/>
    <w:rsid w:val="00050414"/>
    <w:rsid w:val="000A76F9"/>
    <w:rsid w:val="001B2773"/>
    <w:rsid w:val="002252E8"/>
    <w:rsid w:val="0024291F"/>
    <w:rsid w:val="00285D90"/>
    <w:rsid w:val="00655435"/>
    <w:rsid w:val="006D782A"/>
    <w:rsid w:val="006F083A"/>
    <w:rsid w:val="00722171"/>
    <w:rsid w:val="00765DF7"/>
    <w:rsid w:val="007F074B"/>
    <w:rsid w:val="009D1334"/>
    <w:rsid w:val="00A7158B"/>
    <w:rsid w:val="00A75698"/>
    <w:rsid w:val="00B00C1E"/>
    <w:rsid w:val="00BC5DFE"/>
    <w:rsid w:val="00DE211B"/>
    <w:rsid w:val="00E02083"/>
    <w:rsid w:val="00F3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5E25"/>
  <w15:chartTrackingRefBased/>
  <w15:docId w15:val="{DBE24821-F3CE-4234-9931-3F02052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6638"/>
  </w:style>
  <w:style w:type="paragraph" w:styleId="a3">
    <w:name w:val="Normal (Web)"/>
    <w:basedOn w:val="a"/>
    <w:uiPriority w:val="99"/>
    <w:semiHidden/>
    <w:unhideWhenUsed/>
    <w:rsid w:val="00F366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5D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782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5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71DA-A86B-4E19-B43D-FBECAAF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работа</cp:lastModifiedBy>
  <cp:revision>2</cp:revision>
  <cp:lastPrinted>2017-05-03T11:57:00Z</cp:lastPrinted>
  <dcterms:created xsi:type="dcterms:W3CDTF">2018-10-24T14:12:00Z</dcterms:created>
  <dcterms:modified xsi:type="dcterms:W3CDTF">2018-10-24T14:12:00Z</dcterms:modified>
</cp:coreProperties>
</file>